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2C6E6" w14:textId="49288D7E" w:rsidR="001252A1" w:rsidRPr="00614478" w:rsidRDefault="007A7CA7" w:rsidP="00614478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048B8" w14:textId="77777777" w:rsidR="00614478" w:rsidRDefault="00614478" w:rsidP="002E2C0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0F0E633" w14:textId="77777777" w:rsidR="00614478" w:rsidRDefault="00614478" w:rsidP="002E2C0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9351" w:type="dxa"/>
        <w:jc w:val="center"/>
        <w:tblLook w:val="04A0" w:firstRow="1" w:lastRow="0" w:firstColumn="1" w:lastColumn="0" w:noHBand="0" w:noVBand="1"/>
      </w:tblPr>
      <w:tblGrid>
        <w:gridCol w:w="3114"/>
        <w:gridCol w:w="1843"/>
        <w:gridCol w:w="4394"/>
      </w:tblGrid>
      <w:tr w:rsidR="00614478" w:rsidRPr="00614478" w14:paraId="5A934EC8" w14:textId="77777777" w:rsidTr="00614478">
        <w:trPr>
          <w:jc w:val="center"/>
        </w:trPr>
        <w:tc>
          <w:tcPr>
            <w:tcW w:w="9351" w:type="dxa"/>
            <w:gridSpan w:val="3"/>
            <w:shd w:val="clear" w:color="auto" w:fill="82AFA7"/>
          </w:tcPr>
          <w:p w14:paraId="3D49FD9D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614478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Unterschiede zwischen grippalem Infekt und medizinischem Notfall</w:t>
            </w:r>
          </w:p>
        </w:tc>
      </w:tr>
      <w:tr w:rsidR="00614478" w:rsidRPr="00614478" w14:paraId="751A0157" w14:textId="77777777" w:rsidTr="00614478">
        <w:trPr>
          <w:jc w:val="center"/>
        </w:trPr>
        <w:tc>
          <w:tcPr>
            <w:tcW w:w="3114" w:type="dxa"/>
            <w:shd w:val="clear" w:color="auto" w:fill="F6A0A2"/>
            <w:hideMark/>
          </w:tcPr>
          <w:p w14:paraId="60422F9D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Situation/Symptom</w:t>
            </w:r>
          </w:p>
        </w:tc>
        <w:tc>
          <w:tcPr>
            <w:tcW w:w="1843" w:type="dxa"/>
            <w:shd w:val="clear" w:color="auto" w:fill="F6A0A2"/>
            <w:hideMark/>
          </w:tcPr>
          <w:p w14:paraId="66297585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Einschätzung</w:t>
            </w:r>
          </w:p>
        </w:tc>
        <w:tc>
          <w:tcPr>
            <w:tcW w:w="4394" w:type="dxa"/>
            <w:shd w:val="clear" w:color="auto" w:fill="F6A0A2"/>
            <w:hideMark/>
          </w:tcPr>
          <w:p w14:paraId="5F8E6733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Handlungsweg</w:t>
            </w:r>
          </w:p>
        </w:tc>
      </w:tr>
      <w:tr w:rsidR="00614478" w:rsidRPr="00614478" w14:paraId="77BAC74D" w14:textId="77777777" w:rsidTr="00614478">
        <w:trPr>
          <w:jc w:val="center"/>
        </w:trPr>
        <w:tc>
          <w:tcPr>
            <w:tcW w:w="3114" w:type="dxa"/>
            <w:hideMark/>
          </w:tcPr>
          <w:p w14:paraId="01B26371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Leichter Husten, Müdigkeit, Temperatur unter 38 °C</w:t>
            </w:r>
          </w:p>
        </w:tc>
        <w:tc>
          <w:tcPr>
            <w:tcW w:w="1843" w:type="dxa"/>
            <w:hideMark/>
          </w:tcPr>
          <w:p w14:paraId="339D8AD7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Infektverdacht</w:t>
            </w:r>
            <w:proofErr w:type="spellEnd"/>
          </w:p>
        </w:tc>
        <w:tc>
          <w:tcPr>
            <w:tcW w:w="4394" w:type="dxa"/>
            <w:hideMark/>
          </w:tcPr>
          <w:p w14:paraId="3DE43B11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obachten Sie den Verlauf und dokumentieren Sie regelmäßig die Vitalzeichen. Unterstützen Sie den Bewohner durch ausreichende Flüssigkeitszufuhr und Schonung.</w:t>
            </w:r>
          </w:p>
        </w:tc>
      </w:tr>
      <w:tr w:rsidR="00614478" w:rsidRPr="00614478" w14:paraId="3F5D487A" w14:textId="77777777" w:rsidTr="00614478">
        <w:trPr>
          <w:jc w:val="center"/>
        </w:trPr>
        <w:tc>
          <w:tcPr>
            <w:tcW w:w="3114" w:type="dxa"/>
            <w:hideMark/>
          </w:tcPr>
          <w:p w14:paraId="537CC3CA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ieber über 38,5 °C, anhaltender Husten, Schwäche, reduzierter Allgemeinzustand</w:t>
            </w:r>
          </w:p>
        </w:tc>
        <w:tc>
          <w:tcPr>
            <w:tcW w:w="1843" w:type="dxa"/>
            <w:hideMark/>
          </w:tcPr>
          <w:p w14:paraId="74700F18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 xml:space="preserve">Erhöhter </w:t>
            </w:r>
            <w:proofErr w:type="spellStart"/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Infektverdacht</w:t>
            </w:r>
            <w:proofErr w:type="spellEnd"/>
          </w:p>
        </w:tc>
        <w:tc>
          <w:tcPr>
            <w:tcW w:w="4394" w:type="dxa"/>
            <w:hideMark/>
          </w:tcPr>
          <w:p w14:paraId="0A000F72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Prüfen Sie regelmäßig Temperatur, Puls und Sauerstoffsättigung. Leiten Sie – nach ärztlicher Rückmeldung – empfohlene Maßnahmen konsequent ein und halten Sie den Verlauf fest.</w:t>
            </w:r>
          </w:p>
        </w:tc>
      </w:tr>
      <w:tr w:rsidR="00614478" w:rsidRPr="00614478" w14:paraId="069B25C7" w14:textId="77777777" w:rsidTr="00614478">
        <w:trPr>
          <w:jc w:val="center"/>
        </w:trPr>
        <w:tc>
          <w:tcPr>
            <w:tcW w:w="3114" w:type="dxa"/>
            <w:hideMark/>
          </w:tcPr>
          <w:p w14:paraId="78B255C5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tarke Atemnot, Blaufärbung der Lippen, Bewusstseinsveränderung, Sauerstoffsättigung unter 90 %</w:t>
            </w:r>
          </w:p>
        </w:tc>
        <w:tc>
          <w:tcPr>
            <w:tcW w:w="1843" w:type="dxa"/>
            <w:hideMark/>
          </w:tcPr>
          <w:p w14:paraId="6C916485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Akuter Notfall</w:t>
            </w:r>
          </w:p>
        </w:tc>
        <w:tc>
          <w:tcPr>
            <w:tcW w:w="4394" w:type="dxa"/>
            <w:hideMark/>
          </w:tcPr>
          <w:p w14:paraId="20CA2932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Alarmieren Sie den Rettungsdienst, leiten Sie lebensrettende Sofortmaßnahmen ein und stellen Sie sicher, dass der Notfallplan befolgt wird. Bewahren Sie Ruhe und sichern Sie die Dokumentation im Anschluss.</w:t>
            </w:r>
          </w:p>
        </w:tc>
      </w:tr>
      <w:tr w:rsidR="00614478" w:rsidRPr="00614478" w14:paraId="2C77B721" w14:textId="77777777" w:rsidTr="00614478">
        <w:trPr>
          <w:jc w:val="center"/>
        </w:trPr>
        <w:tc>
          <w:tcPr>
            <w:tcW w:w="3114" w:type="dxa"/>
            <w:hideMark/>
          </w:tcPr>
          <w:p w14:paraId="09050921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wohner mit chronischer Erkrankung (z. B. COPD, Herzinsuffizienz) zeigt plötzliche Verschlechterung</w:t>
            </w:r>
          </w:p>
        </w:tc>
        <w:tc>
          <w:tcPr>
            <w:tcW w:w="1843" w:type="dxa"/>
            <w:hideMark/>
          </w:tcPr>
          <w:p w14:paraId="213BF58E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Risikosituation</w:t>
            </w:r>
          </w:p>
        </w:tc>
        <w:tc>
          <w:tcPr>
            <w:tcW w:w="4394" w:type="dxa"/>
            <w:hideMark/>
          </w:tcPr>
          <w:p w14:paraId="144815C4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tabilisieren Sie den Bewohner, messen Sie Vitalzeichen und überprüfen Sie die Wirksamkeit der laufenden Therapie. Reagieren Sie bei weiterer Verschlechterung nach dem hausinternen Notfallprotokoll.</w:t>
            </w:r>
          </w:p>
        </w:tc>
      </w:tr>
      <w:tr w:rsidR="00614478" w:rsidRPr="00614478" w14:paraId="64FFB4B9" w14:textId="77777777" w:rsidTr="00614478">
        <w:trPr>
          <w:jc w:val="center"/>
        </w:trPr>
        <w:tc>
          <w:tcPr>
            <w:tcW w:w="3114" w:type="dxa"/>
            <w:hideMark/>
          </w:tcPr>
          <w:p w14:paraId="07B925F0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ieberrückfall nach überstandener Infektion oder neue Atembeschwerden</w:t>
            </w:r>
          </w:p>
        </w:tc>
        <w:tc>
          <w:tcPr>
            <w:tcW w:w="1843" w:type="dxa"/>
            <w:hideMark/>
          </w:tcPr>
          <w:p w14:paraId="64F11D76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Hinweis auf Komplikation</w:t>
            </w:r>
          </w:p>
        </w:tc>
        <w:tc>
          <w:tcPr>
            <w:tcW w:w="4394" w:type="dxa"/>
            <w:hideMark/>
          </w:tcPr>
          <w:p w14:paraId="11041754" w14:textId="77777777" w:rsidR="00614478" w:rsidRPr="00614478" w:rsidRDefault="00614478" w:rsidP="00614478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61447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Erfassen Sie die Symptome erneut, vergleichen Sie mit den bisherigen Werten und informieren Sie über Veränderungen im nächsten ärztlichen Kontakt. Halten Sie Verlauf und Reaktion im Dienstbuch fest.</w:t>
            </w:r>
          </w:p>
        </w:tc>
      </w:tr>
    </w:tbl>
    <w:p w14:paraId="2781E564" w14:textId="77777777" w:rsidR="00614478" w:rsidRPr="002E2C03" w:rsidRDefault="00614478" w:rsidP="002E2C0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614478" w:rsidRPr="002E2C03" w:rsidSect="002E2C03">
      <w:headerReference w:type="default" r:id="rId9"/>
      <w:pgSz w:w="11906" w:h="16838" w:code="9"/>
      <w:pgMar w:top="-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7995F" w14:textId="77777777" w:rsidR="00A33B43" w:rsidRDefault="00A33B43" w:rsidP="002A5D13">
      <w:pPr>
        <w:spacing w:after="0" w:line="240" w:lineRule="auto"/>
      </w:pPr>
      <w:r>
        <w:separator/>
      </w:r>
    </w:p>
  </w:endnote>
  <w:endnote w:type="continuationSeparator" w:id="0">
    <w:p w14:paraId="6F30A01E" w14:textId="77777777" w:rsidR="00A33B43" w:rsidRDefault="00A33B43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84AEB" w14:textId="77777777" w:rsidR="00A33B43" w:rsidRDefault="00A33B43" w:rsidP="002A5D13">
      <w:pPr>
        <w:spacing w:after="0" w:line="240" w:lineRule="auto"/>
      </w:pPr>
      <w:r>
        <w:separator/>
      </w:r>
    </w:p>
  </w:footnote>
  <w:footnote w:type="continuationSeparator" w:id="0">
    <w:p w14:paraId="6FF591B6" w14:textId="77777777" w:rsidR="00A33B43" w:rsidRDefault="00A33B43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1167F2DB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3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79731408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2C03"/>
    <w:rsid w:val="002E4378"/>
    <w:rsid w:val="00303DA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84C"/>
    <w:rsid w:val="00564F50"/>
    <w:rsid w:val="00587D31"/>
    <w:rsid w:val="00596F46"/>
    <w:rsid w:val="005B6F38"/>
    <w:rsid w:val="005E5BB1"/>
    <w:rsid w:val="00614478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33B43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2E2C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2E2C03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2E2C03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2E2C03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13T11:19:00Z</dcterms:created>
  <dcterms:modified xsi:type="dcterms:W3CDTF">2026-01-13T11:19:00Z</dcterms:modified>
</cp:coreProperties>
</file>